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5F570D7D" w:rsidR="0015672B" w:rsidRPr="0015672B" w:rsidRDefault="0015672B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  <w:r w:rsidR="00AB282C">
        <w:rPr>
          <w:rFonts w:ascii="Calibri" w:eastAsia="Calibri" w:hAnsi="Calibri" w:cs="Calibri"/>
          <w:b/>
          <w:bCs/>
          <w:sz w:val="32"/>
          <w:szCs w:val="24"/>
        </w:rPr>
        <w:t xml:space="preserve"> / Minutes</w:t>
      </w:r>
    </w:p>
    <w:p w14:paraId="7C39B1C8" w14:textId="4651501C" w:rsidR="4C37DA9C" w:rsidRDefault="0039075D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October</w:t>
      </w:r>
      <w:r w:rsidR="00AB2C0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14</w:t>
      </w:r>
      <w:r w:rsidR="00CD2CE7">
        <w:rPr>
          <w:rFonts w:ascii="Calibri" w:eastAsia="Calibri" w:hAnsi="Calibri" w:cs="Calibri"/>
          <w:b/>
          <w:bCs/>
          <w:sz w:val="24"/>
          <w:szCs w:val="24"/>
        </w:rPr>
        <w:t>, 20</w:t>
      </w:r>
      <w:r w:rsidR="00FE1C75">
        <w:rPr>
          <w:rFonts w:ascii="Calibri" w:eastAsia="Calibri" w:hAnsi="Calibri" w:cs="Calibri"/>
          <w:b/>
          <w:bCs/>
          <w:sz w:val="24"/>
          <w:szCs w:val="24"/>
        </w:rPr>
        <w:t>2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5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62008C1B" w14:textId="0C03956A" w:rsidR="005A2BA1" w:rsidRPr="005A2BA1" w:rsidRDefault="4C37DA9C" w:rsidP="005A2BA1">
      <w:pPr>
        <w:pStyle w:val="NormalWeb"/>
        <w:rPr>
          <w:rFonts w:eastAsia="Calibri"/>
          <w:sz w:val="24"/>
          <w:szCs w:val="24"/>
        </w:rPr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13B90">
        <w:rPr>
          <w:rFonts w:eastAsia="Calibri"/>
          <w:sz w:val="24"/>
          <w:szCs w:val="24"/>
        </w:rPr>
        <w:t xml:space="preserve">Online </w:t>
      </w:r>
      <w:hyperlink r:id="rId7" w:history="1">
        <w:r w:rsidR="002A51C8" w:rsidRPr="002A51C8">
          <w:rPr>
            <w:rFonts w:eastAsia="Calibri" w:cs="Times New Roman"/>
            <w:color w:val="0000FF"/>
            <w:u w:val="single"/>
          </w:rPr>
          <w:t>https://global.gotomeeting.com/join/410651277</w:t>
        </w:r>
      </w:hyperlink>
    </w:p>
    <w:p w14:paraId="33663D9A" w14:textId="29AD5359" w:rsidR="00821C77" w:rsidRDefault="00821C77" w:rsidP="00DA025E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lcome and introductions</w:t>
      </w:r>
    </w:p>
    <w:p w14:paraId="79633620" w14:textId="08761025" w:rsidR="00AB282C" w:rsidRDefault="00AB282C" w:rsidP="00AB282C">
      <w:pPr>
        <w:spacing w:beforeAutospacing="1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riplett, </w:t>
      </w:r>
      <w:proofErr w:type="spellStart"/>
      <w:r>
        <w:rPr>
          <w:rFonts w:ascii="Calibri" w:eastAsia="Calibri" w:hAnsi="Calibri" w:cs="Calibri"/>
          <w:sz w:val="24"/>
          <w:szCs w:val="24"/>
        </w:rPr>
        <w:t>Ouelett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Weeks, </w:t>
      </w:r>
    </w:p>
    <w:p w14:paraId="6DA14B84" w14:textId="4D9755F4" w:rsidR="00821C77" w:rsidRDefault="00821C77" w:rsidP="00DA025E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  <w:r w:rsidR="00765C0E">
        <w:rPr>
          <w:rFonts w:ascii="Calibri" w:eastAsia="Calibri" w:hAnsi="Calibri" w:cs="Calibri"/>
          <w:sz w:val="24"/>
          <w:szCs w:val="24"/>
        </w:rPr>
        <w:t xml:space="preserve"> moved by </w:t>
      </w:r>
      <w:proofErr w:type="spellStart"/>
      <w:r w:rsidR="00765C0E">
        <w:rPr>
          <w:rFonts w:ascii="Calibri" w:eastAsia="Calibri" w:hAnsi="Calibri" w:cs="Calibri"/>
          <w:sz w:val="24"/>
          <w:szCs w:val="24"/>
        </w:rPr>
        <w:t>Ouelette</w:t>
      </w:r>
      <w:proofErr w:type="spellEnd"/>
      <w:r w:rsidR="00765C0E">
        <w:rPr>
          <w:rFonts w:ascii="Calibri" w:eastAsia="Calibri" w:hAnsi="Calibri" w:cs="Calibri"/>
          <w:sz w:val="24"/>
          <w:szCs w:val="24"/>
        </w:rPr>
        <w:t>, seconded by Weeks, approved</w:t>
      </w:r>
    </w:p>
    <w:p w14:paraId="60D655EE" w14:textId="34F91CA8" w:rsidR="00A676E3" w:rsidRDefault="00A676E3" w:rsidP="00DA025E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Minutes</w:t>
      </w:r>
      <w:r w:rsidR="00765C0E">
        <w:rPr>
          <w:rFonts w:ascii="Calibri" w:eastAsia="Calibri" w:hAnsi="Calibri" w:cs="Calibri"/>
          <w:sz w:val="24"/>
          <w:szCs w:val="24"/>
        </w:rPr>
        <w:t xml:space="preserve"> - to be done next meeting</w:t>
      </w:r>
    </w:p>
    <w:p w14:paraId="370D9F36" w14:textId="77777777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55429967" w14:textId="53CD1F77" w:rsidR="00216767" w:rsidRDefault="00216767" w:rsidP="00E246AB">
      <w:pPr>
        <w:spacing w:beforeAutospacing="1"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Update on Recycling Center</w:t>
      </w:r>
      <w:r w:rsidR="00F90421">
        <w:rPr>
          <w:sz w:val="24"/>
          <w:szCs w:val="24"/>
        </w:rPr>
        <w:t xml:space="preserve"> </w:t>
      </w:r>
    </w:p>
    <w:p w14:paraId="7F3CE82D" w14:textId="5E4F3DD3" w:rsidR="00765C0E" w:rsidRDefault="00765C0E" w:rsidP="00765C0E">
      <w:pPr>
        <w:spacing w:before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ome meetings, joint committee, meeting on 5-year business plan, </w:t>
      </w:r>
    </w:p>
    <w:p w14:paraId="11C1D6EC" w14:textId="2103C084" w:rsidR="00D13B90" w:rsidRDefault="00A676E3" w:rsidP="00E246AB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City and County Pandemic Response</w:t>
      </w:r>
    </w:p>
    <w:p w14:paraId="27FD3AE8" w14:textId="5CA4C9D0" w:rsidR="00765C0E" w:rsidRDefault="00765C0E" w:rsidP="00765C0E">
      <w:pPr>
        <w:spacing w:beforeAutospacing="1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County is in a crisis; hospital is full, may need to </w:t>
      </w:r>
      <w:r w:rsidR="00CE26B2">
        <w:rPr>
          <w:rFonts w:ascii="Calibri" w:eastAsia="Calibri" w:hAnsi="Calibri" w:cs="Calibri"/>
          <w:bCs/>
          <w:sz w:val="24"/>
          <w:szCs w:val="24"/>
        </w:rPr>
        <w:t>execute</w:t>
      </w:r>
    </w:p>
    <w:p w14:paraId="63923D92" w14:textId="2C84BE64" w:rsidR="0096660C" w:rsidRDefault="00AB2C0B" w:rsidP="0096660C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Update on City’s New Wastewater Treatment Plant</w:t>
      </w:r>
    </w:p>
    <w:p w14:paraId="7B88BCB2" w14:textId="38154FF5" w:rsidR="00CE26B2" w:rsidRDefault="00CE26B2" w:rsidP="00CE26B2">
      <w:pPr>
        <w:spacing w:beforeAutospacing="1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Design is well underway but won’t be done for over another </w:t>
      </w:r>
      <w:r w:rsidR="009E4C7D">
        <w:rPr>
          <w:rFonts w:ascii="Calibri" w:eastAsia="Calibri" w:hAnsi="Calibri" w:cs="Calibri"/>
          <w:bCs/>
          <w:sz w:val="24"/>
          <w:szCs w:val="24"/>
        </w:rPr>
        <w:t>year; design is now considering electricity options</w:t>
      </w:r>
    </w:p>
    <w:p w14:paraId="27919E12" w14:textId="38DF14BF" w:rsidR="0096660C" w:rsidRDefault="00AB2C0B" w:rsidP="0096660C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Aquaponics Project – USD247 Progress</w:t>
      </w:r>
    </w:p>
    <w:p w14:paraId="612BA83E" w14:textId="35C080EE" w:rsidR="00CE26B2" w:rsidRDefault="00CE26B2" w:rsidP="00CE26B2">
      <w:pPr>
        <w:spacing w:beforeAutospacing="1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Currently building greenhouse; should be done soon</w:t>
      </w:r>
    </w:p>
    <w:p w14:paraId="6F21B146" w14:textId="351EEE92" w:rsidR="00AB2C0B" w:rsidRDefault="00712BD4" w:rsidP="0096660C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Update on </w:t>
      </w:r>
      <w:r w:rsidR="00AB2C0B">
        <w:rPr>
          <w:rFonts w:ascii="Calibri" w:eastAsia="Calibri" w:hAnsi="Calibri" w:cs="Calibri"/>
          <w:bCs/>
          <w:sz w:val="24"/>
          <w:szCs w:val="24"/>
        </w:rPr>
        <w:t>Joint Committee on Recycling</w:t>
      </w:r>
    </w:p>
    <w:p w14:paraId="7EB33525" w14:textId="73DAD0AF" w:rsidR="00CE26B2" w:rsidRDefault="00CE26B2" w:rsidP="00CE26B2">
      <w:pPr>
        <w:spacing w:beforeAutospacing="1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lastRenderedPageBreak/>
        <w:t>See recycling center update</w:t>
      </w:r>
    </w:p>
    <w:p w14:paraId="679D9D5C" w14:textId="3C0AD20A" w:rsidR="0039075D" w:rsidRDefault="0039075D" w:rsidP="0096660C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Update on Street Sales Tax Renewal</w:t>
      </w:r>
    </w:p>
    <w:p w14:paraId="06289E61" w14:textId="019FE6CD" w:rsidR="00CE26B2" w:rsidRDefault="00CE26B2" w:rsidP="00CE26B2">
      <w:pPr>
        <w:spacing w:beforeAutospacing="1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Passed 73%; also included an additional $50,000 for sidewalk matching program</w:t>
      </w:r>
    </w:p>
    <w:p w14:paraId="4F002664" w14:textId="25572F98" w:rsidR="00D13B90" w:rsidRPr="00A676E3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38DC2BD5" w14:textId="5F50B36C" w:rsidR="0039075D" w:rsidRDefault="0039075D" w:rsidP="0039075D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Public Transportation</w:t>
      </w:r>
    </w:p>
    <w:p w14:paraId="36001B50" w14:textId="1E47B431" w:rsidR="00CE26B2" w:rsidRDefault="00CE26B2" w:rsidP="00CE26B2">
      <w:pPr>
        <w:spacing w:beforeAutospacing="1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Committee wants to fund another PACT bus route; prepare a proposal for the Commission for 10/27; </w:t>
      </w:r>
    </w:p>
    <w:p w14:paraId="23EB476C" w14:textId="24A9408C" w:rsidR="0039075D" w:rsidRDefault="0039075D" w:rsidP="0039075D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Electric Fleet Vehicles</w:t>
      </w:r>
    </w:p>
    <w:p w14:paraId="0C1E0CD6" w14:textId="55944FE7" w:rsidR="009E4C7D" w:rsidRDefault="009E4C7D" w:rsidP="009E4C7D">
      <w:pPr>
        <w:spacing w:beforeAutospacing="1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Talking with Matt Bacon about fleet changeover; this may not be likely in the near term; can consider the pool car; can be practical for in-city work; need to consider the lifecycle cost; </w:t>
      </w:r>
    </w:p>
    <w:p w14:paraId="60799BEA" w14:textId="745D7EE6" w:rsidR="00835C2D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p w14:paraId="151AD12D" w14:textId="2196D449" w:rsidR="00553B5F" w:rsidRDefault="00553B5F" w:rsidP="00D13B90">
      <w:pPr>
        <w:spacing w:beforeAutospacing="1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Tiffany and Ashley have submitted their resignations</w:t>
      </w:r>
    </w:p>
    <w:p w14:paraId="41DA3657" w14:textId="13328B68" w:rsidR="00553B5F" w:rsidRPr="00553B5F" w:rsidRDefault="00553B5F" w:rsidP="00D13B90">
      <w:pPr>
        <w:spacing w:beforeAutospacing="1" w:line="276" w:lineRule="auto"/>
        <w:rPr>
          <w:rFonts w:ascii="Calibri" w:eastAsia="Calibri" w:hAnsi="Calibri" w:cs="Calibri"/>
          <w:bCs/>
          <w:sz w:val="24"/>
          <w:szCs w:val="24"/>
        </w:rPr>
      </w:pPr>
      <w:r w:rsidRPr="00553B5F">
        <w:rPr>
          <w:rFonts w:ascii="Calibri" w:eastAsia="Calibri" w:hAnsi="Calibri" w:cs="Calibri"/>
          <w:bCs/>
          <w:sz w:val="24"/>
          <w:szCs w:val="24"/>
        </w:rPr>
        <w:t xml:space="preserve">Need to consider </w:t>
      </w:r>
      <w:r>
        <w:rPr>
          <w:rFonts w:ascii="Calibri" w:eastAsia="Calibri" w:hAnsi="Calibri" w:cs="Calibri"/>
          <w:bCs/>
          <w:sz w:val="24"/>
          <w:szCs w:val="24"/>
        </w:rPr>
        <w:t xml:space="preserve">new members </w:t>
      </w:r>
      <w:bookmarkStart w:id="0" w:name="_GoBack"/>
      <w:bookmarkEnd w:id="0"/>
    </w:p>
    <w:sectPr w:rsidR="00553B5F" w:rsidRPr="00553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15672B"/>
    <w:rsid w:val="001578A8"/>
    <w:rsid w:val="00160236"/>
    <w:rsid w:val="00181739"/>
    <w:rsid w:val="001D1400"/>
    <w:rsid w:val="00216767"/>
    <w:rsid w:val="00232CC7"/>
    <w:rsid w:val="00270B9B"/>
    <w:rsid w:val="00275D68"/>
    <w:rsid w:val="002A51C8"/>
    <w:rsid w:val="00310329"/>
    <w:rsid w:val="00310706"/>
    <w:rsid w:val="0032786A"/>
    <w:rsid w:val="00365D70"/>
    <w:rsid w:val="0039075D"/>
    <w:rsid w:val="003F66BB"/>
    <w:rsid w:val="0044565E"/>
    <w:rsid w:val="00446DE3"/>
    <w:rsid w:val="004771A9"/>
    <w:rsid w:val="00517890"/>
    <w:rsid w:val="005217D0"/>
    <w:rsid w:val="005236A4"/>
    <w:rsid w:val="00526B47"/>
    <w:rsid w:val="00553B5F"/>
    <w:rsid w:val="005A2BA1"/>
    <w:rsid w:val="005C42DF"/>
    <w:rsid w:val="00631DED"/>
    <w:rsid w:val="00690BBA"/>
    <w:rsid w:val="006920EE"/>
    <w:rsid w:val="006B6710"/>
    <w:rsid w:val="00712BD4"/>
    <w:rsid w:val="00765C0E"/>
    <w:rsid w:val="007E392D"/>
    <w:rsid w:val="007F4A5E"/>
    <w:rsid w:val="00821C77"/>
    <w:rsid w:val="008251A2"/>
    <w:rsid w:val="00835C2D"/>
    <w:rsid w:val="008C218B"/>
    <w:rsid w:val="008D7A8B"/>
    <w:rsid w:val="00927516"/>
    <w:rsid w:val="0096660C"/>
    <w:rsid w:val="009A558A"/>
    <w:rsid w:val="009E4C7D"/>
    <w:rsid w:val="00A01936"/>
    <w:rsid w:val="00A22A52"/>
    <w:rsid w:val="00A45B19"/>
    <w:rsid w:val="00A64B69"/>
    <w:rsid w:val="00A676E3"/>
    <w:rsid w:val="00AB282C"/>
    <w:rsid w:val="00AB2C0B"/>
    <w:rsid w:val="00AC5B5D"/>
    <w:rsid w:val="00B0053A"/>
    <w:rsid w:val="00B40D63"/>
    <w:rsid w:val="00B54752"/>
    <w:rsid w:val="00B6393C"/>
    <w:rsid w:val="00B9583F"/>
    <w:rsid w:val="00BC32B8"/>
    <w:rsid w:val="00C04D2E"/>
    <w:rsid w:val="00C86E2A"/>
    <w:rsid w:val="00CD2CE7"/>
    <w:rsid w:val="00CE26B2"/>
    <w:rsid w:val="00D13B90"/>
    <w:rsid w:val="00DA025E"/>
    <w:rsid w:val="00DE5D38"/>
    <w:rsid w:val="00DE65FE"/>
    <w:rsid w:val="00E246AB"/>
    <w:rsid w:val="00E71312"/>
    <w:rsid w:val="00E72D47"/>
    <w:rsid w:val="00E954AC"/>
    <w:rsid w:val="00EB6787"/>
    <w:rsid w:val="00F105C2"/>
    <w:rsid w:val="00F45496"/>
    <w:rsid w:val="00F90421"/>
    <w:rsid w:val="00FA4DF8"/>
    <w:rsid w:val="00FB6A57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4106512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FF16-B411-4C93-8D05-5571163E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3</cp:revision>
  <dcterms:created xsi:type="dcterms:W3CDTF">2020-10-14T22:28:00Z</dcterms:created>
  <dcterms:modified xsi:type="dcterms:W3CDTF">2020-10-14T23:31:00Z</dcterms:modified>
</cp:coreProperties>
</file>